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2A" w:rsidP="00965773" w:rsidRDefault="001E742A" w14:paraId="2C5E1BB0" w14:textId="2D1C8D23">
      <w:pPr>
        <w:pStyle w:val="Heading1"/>
      </w:pPr>
      <w:r>
        <w:t>Use Case</w:t>
      </w:r>
      <w:r w:rsidR="00E8782F">
        <w:t>: Edit Profile</w:t>
      </w:r>
    </w:p>
    <w:p w:rsidR="007A43FC" w:rsidP="006E6D6B" w:rsidRDefault="007A43FC" w14:paraId="31590CAD" w14:textId="77777777">
      <w:pPr>
        <w:pStyle w:val="Heading2"/>
      </w:pPr>
      <w:r w:rsidRPr="006E6D6B">
        <w:t>Description</w:t>
      </w:r>
    </w:p>
    <w:p w:rsidRPr="00100C1D" w:rsidR="00100C1D" w:rsidP="00100C1D" w:rsidRDefault="00100C1D" w14:paraId="4048053D" w14:textId="36C60FEF">
      <w:r>
        <w:t xml:space="preserve">The customer </w:t>
      </w:r>
      <w:r w:rsidR="00E8782F">
        <w:t>has the ability to edit their profile setting such as their password ,email address and username.</w:t>
      </w:r>
    </w:p>
    <w:p w:rsidR="006E6D6B" w:rsidP="006E6D6B" w:rsidRDefault="006E6D6B" w14:paraId="25FDDE70" w14:textId="77777777">
      <w:pPr>
        <w:pStyle w:val="Heading2"/>
        <w:rPr>
          <w:sz w:val="19"/>
          <w:szCs w:val="19"/>
        </w:rPr>
      </w:pPr>
      <w:r w:rsidRPr="0027262A">
        <w:t>Trigger</w:t>
      </w:r>
    </w:p>
    <w:p w:rsidR="00E8782F" w:rsidP="00965773" w:rsidRDefault="001E742A" w14:paraId="25BE8E97" w14:textId="77777777">
      <w:r>
        <w:t xml:space="preserve">The customer clicks on the </w:t>
      </w:r>
      <w:r w:rsidR="00E8782F">
        <w:t xml:space="preserve">Settings </w:t>
      </w:r>
      <w:r w:rsidR="00100C1D">
        <w:t xml:space="preserve"> </w:t>
      </w:r>
      <w:r>
        <w:t>button</w:t>
      </w:r>
      <w:r w:rsidR="00100C1D">
        <w:t>.</w:t>
      </w:r>
    </w:p>
    <w:p w:rsidR="007A43FC" w:rsidP="00965773" w:rsidRDefault="00E8782F" w14:paraId="174B2A09" w14:textId="1005B2B1">
      <w:r>
        <w:t>The customer clicks on edit profile.</w:t>
      </w:r>
      <w:r w:rsidR="001E742A">
        <w:t xml:space="preserve"> </w:t>
      </w:r>
    </w:p>
    <w:p w:rsidR="0027262A" w:rsidP="006E6D6B" w:rsidRDefault="005170E1" w14:paraId="3998495A" w14:textId="77777777">
      <w:pPr>
        <w:pStyle w:val="Heading2"/>
      </w:pPr>
      <w:r w:rsidRPr="0027262A">
        <w:t>Primary Actor</w:t>
      </w:r>
    </w:p>
    <w:p w:rsidRPr="00E148CC" w:rsidR="00E148CC" w:rsidP="001E742A" w:rsidRDefault="001E742A" w14:paraId="2242D05F" w14:textId="4E52C128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</w:t>
      </w:r>
      <w:r w:rsidR="00E8782F">
        <w:rPr>
          <w:rFonts w:asciiTheme="minorHAnsi" w:hAnsiTheme="minorHAnsi"/>
          <w:i w:val="0"/>
        </w:rPr>
        <w:t>who is editing their profile</w:t>
      </w:r>
      <w:r w:rsidR="00100C1D">
        <w:rPr>
          <w:rFonts w:asciiTheme="minorHAnsi" w:hAnsiTheme="minorHAnsi"/>
          <w:i w:val="0"/>
        </w:rPr>
        <w:t xml:space="preserve"> </w:t>
      </w:r>
      <w:r w:rsidR="00E8782F">
        <w:rPr>
          <w:rFonts w:asciiTheme="minorHAnsi" w:hAnsiTheme="minorHAnsi"/>
          <w:i w:val="0"/>
        </w:rPr>
        <w:t xml:space="preserve">for their </w:t>
      </w:r>
      <w:r w:rsidR="00100C1D">
        <w:rPr>
          <w:rFonts w:asciiTheme="minorHAnsi" w:hAnsiTheme="minorHAnsi"/>
          <w:i w:val="0"/>
        </w:rPr>
        <w:t>account.</w:t>
      </w:r>
    </w:p>
    <w:p w:rsidR="00E148CC" w:rsidP="00E148CC" w:rsidRDefault="00CF40D6" w14:paraId="78409BB5" w14:textId="77777777">
      <w:pPr>
        <w:pStyle w:val="Heading2"/>
      </w:pPr>
      <w:r>
        <w:t xml:space="preserve">Secondary Actors: </w:t>
      </w:r>
    </w:p>
    <w:p w:rsidRPr="001E742A" w:rsidR="001E742A" w:rsidP="001E742A" w:rsidRDefault="001E742A" w14:paraId="61A26EBB" w14:textId="2F7D5477">
      <w:pPr>
        <w:pStyle w:val="ListParagraph"/>
        <w:numPr>
          <w:ilvl w:val="0"/>
          <w:numId w:val="21"/>
        </w:numPr>
      </w:pPr>
      <w:r>
        <w:t>The admin who will su</w:t>
      </w:r>
      <w:r w:rsidR="00100C1D">
        <w:t>pport the customer with any issues such as</w:t>
      </w:r>
      <w:r w:rsidR="00E8782F">
        <w:t xml:space="preserve"> the profile not updating</w:t>
      </w:r>
      <w:r w:rsidR="00100C1D">
        <w:t>.</w:t>
      </w:r>
    </w:p>
    <w:p w:rsidR="0027262A" w:rsidP="0069425F" w:rsidRDefault="0027262A" w14:paraId="2F7EDF11" w14:textId="77777777">
      <w:pPr>
        <w:pStyle w:val="Heading2"/>
      </w:pPr>
      <w:r>
        <w:t>Preconditions</w:t>
      </w:r>
    </w:p>
    <w:p w:rsidRPr="00E148CC" w:rsidR="001E742A" w:rsidP="00E148CC" w:rsidRDefault="001E742A" w14:paraId="31404E91" w14:textId="77777777">
      <w:r>
        <w:t>The custo</w:t>
      </w:r>
      <w:r w:rsidR="00100C1D">
        <w:t>mer must have a valid account created on the</w:t>
      </w:r>
      <w:r w:rsidR="00F37D66">
        <w:t xml:space="preserve"> site.</w:t>
      </w:r>
    </w:p>
    <w:p w:rsidR="006E6D6B" w:rsidP="006E6D6B" w:rsidRDefault="006E6D6B" w14:paraId="0B12DDC8" w14:textId="77777777">
      <w:pPr>
        <w:pStyle w:val="Heading2"/>
      </w:pPr>
      <w:r>
        <w:t>Main Success Scenario</w:t>
      </w:r>
    </w:p>
    <w:p w:rsidR="006E6D6B" w:rsidP="00E148CC" w:rsidRDefault="001E742A" w14:paraId="6DD2F19C" w14:textId="56A4AFA6">
      <w:pPr>
        <w:pStyle w:val="ListNumber"/>
        <w:tabs>
          <w:tab w:val="clear" w:pos="360"/>
          <w:tab w:val="num" w:pos="720"/>
        </w:tabs>
        <w:ind w:left="720"/>
      </w:pPr>
      <w:r>
        <w:t>Cust</w:t>
      </w:r>
      <w:r w:rsidR="00E8782F">
        <w:t>omer clicks on the Settings</w:t>
      </w:r>
      <w:r>
        <w:t xml:space="preserve"> button.</w:t>
      </w:r>
    </w:p>
    <w:p w:rsidR="006E6D6B" w:rsidP="00E148CC" w:rsidRDefault="00E8782F" w14:paraId="508BD11A" w14:textId="2D92615E">
      <w:pPr>
        <w:pStyle w:val="ListNumber"/>
        <w:tabs>
          <w:tab w:val="clear" w:pos="360"/>
          <w:tab w:val="num" w:pos="720"/>
        </w:tabs>
        <w:ind w:left="720"/>
      </w:pPr>
      <w:r>
        <w:t>Customer must click on edit profile button.</w:t>
      </w:r>
    </w:p>
    <w:p w:rsidR="006E6D6B" w:rsidP="00E148CC" w:rsidRDefault="00F37D66" w14:paraId="1EE1ADC9" w14:textId="7420C76F">
      <w:pPr>
        <w:pStyle w:val="ListNumber"/>
        <w:tabs>
          <w:tab w:val="clear" w:pos="360"/>
          <w:tab w:val="num" w:pos="720"/>
        </w:tabs>
        <w:ind w:left="720"/>
      </w:pPr>
      <w:r>
        <w:t>Customer</w:t>
      </w:r>
      <w:r w:rsidR="00E8782F">
        <w:t xml:space="preserve"> must refill in their details into the profile form </w:t>
      </w:r>
      <w:r>
        <w:t>.</w:t>
      </w:r>
    </w:p>
    <w:p w:rsidR="006E6D6B" w:rsidP="00271B20" w:rsidRDefault="00793A57" w14:paraId="52D4BB9B" w14:textId="77777777">
      <w:pPr>
        <w:pStyle w:val="ListNumber"/>
        <w:tabs>
          <w:tab w:val="clear" w:pos="360"/>
        </w:tabs>
        <w:ind w:left="720"/>
      </w:pPr>
      <w:r>
        <w:t>Customer</w:t>
      </w:r>
      <w:r w:rsidR="001E742A">
        <w:t xml:space="preserve"> clicks the submit </w:t>
      </w:r>
      <w:r w:rsidR="00F37D66">
        <w:t>button and is redirected to the homepage.</w:t>
      </w:r>
    </w:p>
    <w:p w:rsidR="0027262A" w:rsidP="0069425F" w:rsidRDefault="0027262A" w14:paraId="462DFD01" w14:textId="77777777">
      <w:pPr>
        <w:pStyle w:val="Heading2"/>
      </w:pPr>
      <w:r>
        <w:t>Extensions</w:t>
      </w:r>
    </w:p>
    <w:p w:rsidR="00AB03F7" w:rsidP="00AB03F7" w:rsidRDefault="007E45C2" w14:paraId="6D4FE514" w14:textId="7777777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:rsidR="00AB03F7" w:rsidP="00AB03F7" w:rsidRDefault="00AB03F7" w14:paraId="2D1428AD" w14:textId="77777777">
      <w:pPr>
        <w:pStyle w:val="ListNumber"/>
        <w:numPr>
          <w:ilvl w:val="0"/>
          <w:numId w:val="0"/>
        </w:numPr>
        <w:ind w:left="360" w:hanging="360"/>
      </w:pPr>
    </w:p>
    <w:p w:rsidR="00AB03F7" w:rsidP="00AB03F7" w:rsidRDefault="00AB03F7" w14:paraId="79694ACA" w14:textId="77777777">
      <w:pPr>
        <w:pStyle w:val="ListNumber2"/>
        <w:numPr>
          <w:ilvl w:val="0"/>
          <w:numId w:val="24"/>
        </w:numPr>
      </w:pPr>
      <w:r>
        <w:t>A warning message is displayed.</w:t>
      </w:r>
    </w:p>
    <w:p w:rsidR="00AB03F7" w:rsidP="00AB03F7" w:rsidRDefault="00AB03F7" w14:paraId="57670E55" w14:textId="77777777">
      <w:pPr>
        <w:pStyle w:val="ListNumber2"/>
        <w:numPr>
          <w:ilvl w:val="0"/>
          <w:numId w:val="24"/>
        </w:numPr>
      </w:pPr>
      <w:r>
        <w:t>Customer enters missing data.</w:t>
      </w:r>
    </w:p>
    <w:p w:rsidR="00AB03F7" w:rsidP="00AB03F7" w:rsidRDefault="00AB03F7" w14:paraId="279DC2E6" w14:textId="77777777">
      <w:pPr>
        <w:pStyle w:val="ListNumber2"/>
        <w:numPr>
          <w:ilvl w:val="0"/>
          <w:numId w:val="24"/>
        </w:numPr>
      </w:pPr>
      <w:r>
        <w:t>Continue from step 4</w:t>
      </w:r>
      <w:r w:rsidR="00F37D66">
        <w:t>.</w:t>
      </w:r>
    </w:p>
    <w:p w:rsidRPr="00AB03F7" w:rsidR="00AB03F7" w:rsidP="00AB03F7" w:rsidRDefault="00AB03F7" w14:paraId="6A4ABA3C" w14:textId="77777777">
      <w:pPr>
        <w:pStyle w:val="ListNumber2"/>
        <w:numPr>
          <w:ilvl w:val="0"/>
          <w:numId w:val="0"/>
        </w:numPr>
        <w:ind w:left="1080"/>
        <w:rPr>
          <w:b/>
        </w:rPr>
      </w:pPr>
    </w:p>
    <w:p w:rsidR="00AB03F7" w:rsidP="00AB03F7" w:rsidRDefault="00AB03F7" w14:paraId="4FD770FA" w14:textId="77777777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 w:rsidR="00F37D66">
        <w:t>Submitted incorrect password</w:t>
      </w:r>
      <w:r>
        <w:t>:</w:t>
      </w:r>
    </w:p>
    <w:p w:rsidR="00AB03F7" w:rsidP="00AB03F7" w:rsidRDefault="00AB03F7" w14:paraId="17161737" w14:textId="77777777">
      <w:pPr>
        <w:pStyle w:val="ListNumber2"/>
        <w:numPr>
          <w:ilvl w:val="0"/>
          <w:numId w:val="0"/>
        </w:numPr>
        <w:ind w:left="720" w:hanging="360"/>
      </w:pPr>
    </w:p>
    <w:p w:rsidR="00AB03F7" w:rsidP="00AB03F7" w:rsidRDefault="00AB03F7" w14:paraId="45855E24" w14:textId="77777777">
      <w:pPr>
        <w:pStyle w:val="ListNumber2"/>
        <w:numPr>
          <w:ilvl w:val="0"/>
          <w:numId w:val="23"/>
        </w:numPr>
      </w:pPr>
      <w:r>
        <w:t>A warning message is displayed.</w:t>
      </w:r>
    </w:p>
    <w:p w:rsidR="00F37D66" w:rsidP="00E8782F" w:rsidRDefault="00F37D66" w14:paraId="522493EF" w14:textId="608A8580">
      <w:pPr>
        <w:pStyle w:val="ListNumber2"/>
        <w:numPr>
          <w:ilvl w:val="0"/>
          <w:numId w:val="23"/>
        </w:numPr>
      </w:pPr>
      <w:r>
        <w:t>Customer re-enters</w:t>
      </w:r>
      <w:bookmarkStart w:name="_GoBack" w:id="0"/>
      <w:bookmarkEnd w:id="0"/>
      <w:r>
        <w:t xml:space="preserve"> password.</w:t>
      </w:r>
    </w:p>
    <w:p w:rsidRPr="00AB03F7" w:rsidR="00AB03F7" w:rsidP="00AB03F7" w:rsidRDefault="00AB03F7" w14:paraId="604C11BD" w14:textId="77777777">
      <w:pPr>
        <w:pStyle w:val="ListNumber2"/>
        <w:numPr>
          <w:ilvl w:val="0"/>
          <w:numId w:val="23"/>
        </w:numPr>
      </w:pPr>
      <w:r>
        <w:t>Continue from step 4</w:t>
      </w:r>
      <w:r w:rsidR="00F37D66">
        <w:t>.</w:t>
      </w:r>
    </w:p>
    <w:p w:rsidR="00AB03F7" w:rsidP="00AB03F7" w:rsidRDefault="00AB03F7" w14:paraId="6151584C" w14:textId="77777777">
      <w:pPr>
        <w:pStyle w:val="ListNumber2"/>
        <w:numPr>
          <w:ilvl w:val="0"/>
          <w:numId w:val="0"/>
        </w:numPr>
        <w:ind w:left="720"/>
      </w:pPr>
    </w:p>
    <w:p w:rsidR="00F37D66" w:rsidP="00F37D66" w:rsidRDefault="00F37D66" w14:paraId="08B5573F" w14:textId="77777777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>
        <w:t>Submitted incorrect username:</w:t>
      </w:r>
    </w:p>
    <w:p w:rsidR="00F37D66" w:rsidP="00F37D66" w:rsidRDefault="00F37D66" w14:paraId="2FE0B420" w14:textId="77777777">
      <w:pPr>
        <w:pStyle w:val="ListNumber2"/>
        <w:numPr>
          <w:ilvl w:val="0"/>
          <w:numId w:val="0"/>
        </w:numPr>
        <w:ind w:left="720" w:hanging="360"/>
      </w:pPr>
    </w:p>
    <w:p w:rsidR="00F37D66" w:rsidP="00F37D66" w:rsidRDefault="00F37D66" w14:paraId="5A6AF7DB" w14:textId="77777777">
      <w:pPr>
        <w:pStyle w:val="ListNumber2"/>
        <w:numPr>
          <w:ilvl w:val="0"/>
          <w:numId w:val="25"/>
        </w:numPr>
      </w:pPr>
      <w:r>
        <w:t>A warning message is displayed.</w:t>
      </w:r>
    </w:p>
    <w:p w:rsidR="00F37D66" w:rsidP="00F37D66" w:rsidRDefault="00F37D66" w14:paraId="54B36A4B" w14:textId="6BF18AA9">
      <w:pPr>
        <w:pStyle w:val="ListNumber2"/>
        <w:numPr>
          <w:ilvl w:val="0"/>
          <w:numId w:val="25"/>
        </w:numPr>
      </w:pPr>
      <w:r>
        <w:t xml:space="preserve">Customer re-enters </w:t>
      </w:r>
      <w:r w:rsidR="00E8782F">
        <w:t xml:space="preserve">a valid </w:t>
      </w:r>
      <w:r>
        <w:t>Username.</w:t>
      </w:r>
    </w:p>
    <w:p w:rsidRPr="00AB03F7" w:rsidR="00F37D66" w:rsidP="00F37D66" w:rsidRDefault="00F37D66" w14:paraId="13B0C347" w14:textId="77777777">
      <w:pPr>
        <w:pStyle w:val="ListNumber2"/>
        <w:numPr>
          <w:ilvl w:val="0"/>
          <w:numId w:val="25"/>
        </w:numPr>
      </w:pPr>
      <w:r>
        <w:t>Continue from step 4.</w:t>
      </w:r>
    </w:p>
    <w:p w:rsidR="00AB03F7" w:rsidP="00AB03F7" w:rsidRDefault="00AB03F7" w14:paraId="7F403623" w14:textId="77777777">
      <w:pPr>
        <w:pStyle w:val="ListNumber2"/>
        <w:numPr>
          <w:ilvl w:val="0"/>
          <w:numId w:val="0"/>
        </w:numPr>
        <w:ind w:left="720" w:hanging="360"/>
      </w:pPr>
    </w:p>
    <w:p w:rsidR="00AB03F7" w:rsidP="00AB03F7" w:rsidRDefault="00AB03F7" w14:paraId="5D69C829" w14:textId="77777777">
      <w:pPr>
        <w:pStyle w:val="ListNumber2"/>
        <w:numPr>
          <w:ilvl w:val="0"/>
          <w:numId w:val="0"/>
        </w:numPr>
        <w:ind w:left="720" w:hanging="360"/>
      </w:pPr>
    </w:p>
    <w:p w:rsidR="00AB03F7" w:rsidP="00AB03F7" w:rsidRDefault="00AB03F7" w14:paraId="3E30B904" w14:textId="77777777">
      <w:pPr>
        <w:pStyle w:val="ListNumber2"/>
        <w:numPr>
          <w:numId w:val="0"/>
        </w:numPr>
        <w:ind w:left="720"/>
      </w:pPr>
    </w:p>
    <w:p w:rsidR="0FDA3332" w:rsidP="0FDA3332" w:rsidRDefault="0FDA3332" w14:paraId="5C6F0D02" w14:textId="7A5A6628">
      <w:pPr>
        <w:pStyle w:val="ListNumber2"/>
        <w:numPr>
          <w:numId w:val="0"/>
        </w:numPr>
        <w:ind w:left="360"/>
      </w:pPr>
    </w:p>
    <w:p w:rsidR="00E8782F" w:rsidP="00E8782F" w:rsidRDefault="00E8782F" w14:paraId="527C0258" w14:textId="127AEA77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lastRenderedPageBreak/>
        <w:t>Exception</w:t>
      </w:r>
      <w:r>
        <w:rPr>
          <w:b/>
        </w:rPr>
        <w:t xml:space="preserve">: </w:t>
      </w:r>
      <w:r>
        <w:t>Submitted incorrect email</w:t>
      </w:r>
      <w:r>
        <w:t>:</w:t>
      </w:r>
    </w:p>
    <w:p w:rsidR="00E8782F" w:rsidP="00E8782F" w:rsidRDefault="00E8782F" w14:paraId="7A72CFA5" w14:textId="77777777">
      <w:pPr>
        <w:pStyle w:val="ListNumber2"/>
        <w:numPr>
          <w:ilvl w:val="0"/>
          <w:numId w:val="0"/>
        </w:numPr>
        <w:ind w:left="720" w:hanging="360"/>
      </w:pPr>
    </w:p>
    <w:p w:rsidR="00E8782F" w:rsidP="00E8782F" w:rsidRDefault="00E8782F" w14:paraId="2194D971" w14:textId="77777777">
      <w:pPr>
        <w:pStyle w:val="ListNumber2"/>
        <w:numPr>
          <w:ilvl w:val="0"/>
          <w:numId w:val="26"/>
        </w:numPr>
      </w:pPr>
      <w:r>
        <w:t>A warning message is displayed.</w:t>
      </w:r>
    </w:p>
    <w:p w:rsidR="00E8782F" w:rsidP="00E8782F" w:rsidRDefault="00E8782F" w14:paraId="041B46AF" w14:textId="5B1B0575">
      <w:pPr>
        <w:pStyle w:val="ListNumber2"/>
        <w:numPr>
          <w:ilvl w:val="0"/>
          <w:numId w:val="26"/>
        </w:numPr>
      </w:pPr>
      <w:r>
        <w:t xml:space="preserve">Customer re-enters </w:t>
      </w:r>
      <w:r>
        <w:t>a valid email address.</w:t>
      </w:r>
    </w:p>
    <w:p w:rsidRPr="00AB03F7" w:rsidR="00E8782F" w:rsidP="00E8782F" w:rsidRDefault="00E8782F" w14:paraId="25735FFF" w14:textId="77777777">
      <w:pPr>
        <w:pStyle w:val="ListNumber2"/>
        <w:numPr>
          <w:ilvl w:val="0"/>
          <w:numId w:val="26"/>
        </w:numPr>
      </w:pPr>
      <w:r>
        <w:t>Continue from step 4.</w:t>
      </w:r>
    </w:p>
    <w:p w:rsidR="00E8782F" w:rsidP="00E8782F" w:rsidRDefault="00E8782F" w14:paraId="56368ADC" w14:textId="77777777">
      <w:pPr>
        <w:pStyle w:val="ListNumber2"/>
        <w:numPr>
          <w:numId w:val="0"/>
        </w:numPr>
        <w:ind w:left="720" w:hanging="360"/>
      </w:pPr>
    </w:p>
    <w:p w:rsidR="0B277C0D" w:rsidP="0FDA3332" w:rsidRDefault="0B277C0D" w14:paraId="50C440CD" w14:textId="392E8C52">
      <w:pPr>
        <w:pStyle w:val="ListNumber2"/>
        <w:numPr>
          <w:numId w:val="0"/>
        </w:numPr>
        <w:ind w:left="360" w:hanging="360"/>
      </w:pPr>
      <w:r w:rsidRPr="0FDA3332" w:rsidR="0B277C0D">
        <w:rPr>
          <w:b w:val="1"/>
          <w:bCs w:val="1"/>
        </w:rPr>
        <w:t xml:space="preserve">       Exception: </w:t>
      </w:r>
      <w:r w:rsidR="0B277C0D">
        <w:rPr/>
        <w:t>Submitted incorrect address:</w:t>
      </w:r>
    </w:p>
    <w:p w:rsidR="007E45C2" w:rsidP="3F17A1EE" w:rsidRDefault="007E45C2" w14:paraId="6E36AC69" w14:textId="16B4578C">
      <w:pPr>
        <w:pStyle w:val="NoSpacing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DCE95E3">
        <w:rPr/>
        <w:t>A waring message is displayed.</w:t>
      </w:r>
    </w:p>
    <w:p w:rsidR="3DCE95E3" w:rsidP="3F17A1EE" w:rsidRDefault="3DCE95E3" w14:paraId="1619F656" w14:textId="35B88C68">
      <w:pPr>
        <w:pStyle w:val="NoSpacing"/>
        <w:numPr>
          <w:ilvl w:val="0"/>
          <w:numId w:val="30"/>
        </w:numPr>
        <w:rPr>
          <w:sz w:val="22"/>
          <w:szCs w:val="22"/>
        </w:rPr>
      </w:pPr>
      <w:r w:rsidR="3DCE95E3">
        <w:rPr/>
        <w:t>Customer re-enters a valid address.</w:t>
      </w:r>
    </w:p>
    <w:p w:rsidR="3DCE95E3" w:rsidP="3F17A1EE" w:rsidRDefault="3DCE95E3" w14:paraId="0708FE1A" w14:textId="72544BE5">
      <w:pPr>
        <w:pStyle w:val="NoSpacing"/>
        <w:numPr>
          <w:ilvl w:val="0"/>
          <w:numId w:val="30"/>
        </w:numPr>
        <w:rPr>
          <w:sz w:val="22"/>
          <w:szCs w:val="22"/>
        </w:rPr>
      </w:pPr>
      <w:r w:rsidR="3DCE95E3">
        <w:rPr/>
        <w:t>Continue from step 4</w:t>
      </w:r>
    </w:p>
    <w:p w:rsidR="3DCE95E3" w:rsidP="3F17A1EE" w:rsidRDefault="3DCE95E3" w14:paraId="107DE7C4" w14:textId="285311F5">
      <w:pPr>
        <w:pStyle w:val="ListNumber2"/>
        <w:numPr>
          <w:numId w:val="0"/>
        </w:numPr>
        <w:spacing w:before="120" w:after="120" w:line="240" w:lineRule="auto"/>
        <w:ind w:left="360" w:hanging="36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F17A1EE" w:rsidR="3DCE95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     </w:t>
      </w:r>
    </w:p>
    <w:p w:rsidR="3DCE95E3" w:rsidP="3F17A1EE" w:rsidRDefault="3DCE95E3" w14:paraId="1D9860D0" w14:textId="50C5E0F7">
      <w:pPr>
        <w:pStyle w:val="ListNumber2"/>
        <w:numPr>
          <w:numId w:val="0"/>
        </w:numPr>
        <w:spacing w:before="120" w:after="120" w:line="240" w:lineRule="auto"/>
        <w:ind w:left="360" w:hanging="36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F17A1EE" w:rsidR="3DCE95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      Exception: </w:t>
      </w:r>
      <w:r w:rsidRPr="3F17A1EE" w:rsidR="3DCE95E3">
        <w:rPr>
          <w:rFonts w:ascii="Calibri" w:hAnsi="Calibri" w:eastAsia="Calibri" w:cs="Calibri"/>
          <w:noProof w:val="0"/>
          <w:sz w:val="22"/>
          <w:szCs w:val="22"/>
          <w:lang w:val="en-US"/>
        </w:rPr>
        <w:t>Submitted incorrect payment details:</w:t>
      </w:r>
    </w:p>
    <w:p w:rsidR="3F17A1EE" w:rsidP="3F17A1EE" w:rsidRDefault="3F17A1EE" w14:paraId="05D979C9" w14:textId="0AC450B3">
      <w:pPr>
        <w:pStyle w:val="ListNumber2"/>
        <w:numPr>
          <w:numId w:val="0"/>
        </w:numPr>
        <w:spacing w:before="120" w:after="120" w:line="240" w:lineRule="auto"/>
        <w:ind w:left="360" w:hanging="36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3DCE95E3" w:rsidP="3F17A1EE" w:rsidRDefault="3DCE95E3" w14:paraId="36E299C1" w14:textId="186D7B5B">
      <w:pPr>
        <w:pStyle w:val="ListNumber2"/>
        <w:spacing w:before="120" w:after="120" w:line="240" w:lineRule="auto"/>
        <w:ind w:hanging="360"/>
        <w:rPr>
          <w:noProof w:val="0"/>
          <w:lang w:val="en-US"/>
        </w:rPr>
      </w:pPr>
      <w:r w:rsidRPr="3F17A1EE" w:rsidR="3DCE95E3">
        <w:rPr>
          <w:rFonts w:ascii="Calibri" w:hAnsi="Calibri" w:eastAsia="Calibri" w:cs="Calibri"/>
          <w:noProof w:val="0"/>
          <w:sz w:val="22"/>
          <w:szCs w:val="22"/>
          <w:lang w:val="en-US"/>
        </w:rPr>
        <w:t>A warning message is displayed.</w:t>
      </w:r>
    </w:p>
    <w:p w:rsidR="3DCE95E3" w:rsidP="3F17A1EE" w:rsidRDefault="3DCE95E3" w14:paraId="03096EC6" w14:textId="6D9C1157">
      <w:pPr>
        <w:pStyle w:val="ListNumber2"/>
        <w:spacing w:before="120" w:after="120" w:line="240" w:lineRule="auto"/>
        <w:ind w:hanging="360"/>
        <w:rPr>
          <w:noProof w:val="0"/>
          <w:lang w:val="en-US"/>
        </w:rPr>
      </w:pPr>
      <w:r w:rsidRPr="3F17A1EE" w:rsidR="3DCE95E3">
        <w:rPr>
          <w:rFonts w:ascii="Calibri" w:hAnsi="Calibri" w:eastAsia="Calibri" w:cs="Calibri"/>
          <w:noProof w:val="0"/>
          <w:sz w:val="22"/>
          <w:szCs w:val="22"/>
          <w:lang w:val="en-US"/>
        </w:rPr>
        <w:t>Customer re-enters a valid payment details.</w:t>
      </w:r>
    </w:p>
    <w:p w:rsidR="3DCE95E3" w:rsidP="3F17A1EE" w:rsidRDefault="3DCE95E3" w14:paraId="669BD00E" w14:textId="39D471A8">
      <w:pPr>
        <w:pStyle w:val="ListNumber2"/>
        <w:spacing w:before="120" w:after="12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3F17A1EE" w:rsidR="3DCE95E3">
        <w:rPr>
          <w:rFonts w:ascii="Calibri" w:hAnsi="Calibri" w:eastAsia="Calibri" w:cs="Calibri"/>
          <w:noProof w:val="0"/>
          <w:sz w:val="22"/>
          <w:szCs w:val="22"/>
          <w:lang w:val="en-US"/>
        </w:rPr>
        <w:t>Continue from step 4.</w:t>
      </w:r>
    </w:p>
    <w:p w:rsidR="0069425F" w:rsidP="3F17A1EE" w:rsidRDefault="0069425F" w14:paraId="42812FCE" w14:textId="77777777">
      <w:pPr>
        <w:pStyle w:val="Heading3"/>
        <w:numPr>
          <w:numId w:val="0"/>
        </w:numPr>
        <w:ind w:left="0"/>
      </w:pPr>
      <w:r w:rsidR="0069425F">
        <w:rPr/>
        <w:t>Success End Condition</w:t>
      </w:r>
    </w:p>
    <w:p w:rsidR="003B4CEA" w:rsidP="001F6473" w:rsidRDefault="001F6473" w14:paraId="7113CED2" w14:textId="77777777">
      <w:r>
        <w:t xml:space="preserve">The customer </w:t>
      </w:r>
      <w:r w:rsidR="00F37D66">
        <w:t>is signed into the correct account.</w:t>
      </w:r>
    </w:p>
    <w:p w:rsidR="00354F76" w:rsidP="001F6473" w:rsidRDefault="00F37D66" w14:paraId="1FF23817" w14:textId="77777777">
      <w:r>
        <w:t>The customer can access their account.</w:t>
      </w:r>
    </w:p>
    <w:p w:rsidR="007A43FC" w:rsidP="3F17A1EE" w:rsidRDefault="007A43FC" w14:paraId="2A5E901E" w14:textId="77777777">
      <w:pPr>
        <w:pStyle w:val="Heading3"/>
        <w:numPr>
          <w:numId w:val="0"/>
        </w:numPr>
        <w:ind w:left="0"/>
      </w:pPr>
      <w:r w:rsidR="007A43FC">
        <w:rPr/>
        <w:t>Security</w:t>
      </w:r>
    </w:p>
    <w:p w:rsidR="00F37D66" w:rsidP="00354F76" w:rsidRDefault="00354F76" w14:paraId="08CB8680" w14:textId="77777777">
      <w:r w:rsidR="00354F76">
        <w:rPr/>
        <w:t>Only the customer</w:t>
      </w:r>
      <w:r w:rsidR="004B10B5">
        <w:rPr/>
        <w:t xml:space="preserve"> should know</w:t>
      </w:r>
      <w:r w:rsidR="00F37D66">
        <w:rPr/>
        <w:t xml:space="preserve"> their own password.</w:t>
      </w:r>
    </w:p>
    <w:p w:rsidR="3223C43C" w:rsidP="3F17A1EE" w:rsidRDefault="3223C43C" w14:paraId="7CDED125" w14:textId="674F7221">
      <w:pPr>
        <w:pStyle w:val="Normal"/>
      </w:pPr>
      <w:r w:rsidR="3223C43C">
        <w:rPr/>
        <w:t>The payments have encryption.</w:t>
      </w:r>
    </w:p>
    <w:p w:rsidRPr="00354F76" w:rsidR="004B10B5" w:rsidP="00354F76" w:rsidRDefault="004B10B5" w14:paraId="02F38770" w14:textId="77777777"/>
    <w:p w:rsidRPr="002552EE" w:rsidR="00D846E1" w:rsidP="00D846E1" w:rsidRDefault="00D846E1" w14:paraId="539F8A3C" w14:textId="77777777"/>
    <w:sectPr w:rsidRPr="002552EE" w:rsidR="00D846E1" w:rsidSect="00D33A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E0" w:rsidP="00965773" w:rsidRDefault="00B06AE0" w14:paraId="64A44F2A" w14:textId="77777777">
      <w:r>
        <w:separator/>
      </w:r>
    </w:p>
  </w:endnote>
  <w:endnote w:type="continuationSeparator" w:id="0">
    <w:p w:rsidR="00B06AE0" w:rsidP="00965773" w:rsidRDefault="00B06AE0" w14:paraId="0E78D6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 w14:paraId="715390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 w14:paraId="12BE55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53F2F" w:rsidR="00B439FD" w:rsidP="00853F2F" w:rsidRDefault="00B439FD" w14:paraId="052E3F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E0" w:rsidP="00965773" w:rsidRDefault="00B06AE0" w14:paraId="3981E11C" w14:textId="77777777">
      <w:r>
        <w:separator/>
      </w:r>
    </w:p>
  </w:footnote>
  <w:footnote w:type="continuationSeparator" w:id="0">
    <w:p w:rsidR="00B06AE0" w:rsidP="00965773" w:rsidRDefault="00B06AE0" w14:paraId="5D7CD3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 w14:paraId="164A69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 w14:paraId="6E7945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53F2F" w:rsidR="00B439FD" w:rsidP="00853F2F" w:rsidRDefault="00B439FD" w14:paraId="4BE32B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7931F3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52A5C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20"/>
  </w:num>
  <w:num w:numId="17">
    <w:abstractNumId w:val="11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19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00C1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B10B5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8782F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37D66"/>
    <w:rsid w:val="00F5386F"/>
    <w:rsid w:val="00F60239"/>
    <w:rsid w:val="00FA31CC"/>
    <w:rsid w:val="00FC3742"/>
    <w:rsid w:val="00FD3F13"/>
    <w:rsid w:val="00FE1E39"/>
    <w:rsid w:val="00FF69CE"/>
    <w:rsid w:val="0B277C0D"/>
    <w:rsid w:val="0FDA3332"/>
    <w:rsid w:val="2013B7B6"/>
    <w:rsid w:val="3223C43C"/>
    <w:rsid w:val="3DCE95E3"/>
    <w:rsid w:val="3EE047F3"/>
    <w:rsid w:val="3F17A1EE"/>
    <w:rsid w:val="4253C687"/>
    <w:rsid w:val="470FD9CE"/>
    <w:rsid w:val="53444103"/>
    <w:rsid w:val="5415C43B"/>
    <w:rsid w:val="572A06A1"/>
    <w:rsid w:val="578641BC"/>
    <w:rsid w:val="6CF96B9B"/>
    <w:rsid w:val="75E5C0DD"/>
    <w:rsid w:val="7912E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EB3F4A2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cs="Tahoma" w:eastAsiaTheme="majorEastAsi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65773"/>
    <w:rPr>
      <w:rFonts w:ascii="Calibri" w:hAnsi="Calibri" w:cs="Tahoma" w:eastAsiaTheme="majorEastAsia"/>
      <w:b/>
      <w:bCs/>
      <w:color w:val="009900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E6D6B"/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2F8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hAnsi="Arial" w:eastAsia="Times New Roman" w:cs="Arial"/>
      <w:sz w:val="17"/>
      <w:szCs w:val="18"/>
      <w:lang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CE2F89"/>
    <w:rPr>
      <w:rFonts w:ascii="Arial" w:hAnsi="Arial" w:eastAsia="Times New Roman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color="5B9BD5" w:themeColor="accent1" w:sz="4" w:space="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color="ED7D31" w:themeColor="accent2" w:sz="12" w:space="10"/>
        <w:left w:val="double" w:color="ED7D31" w:themeColor="accent2" w:sz="12" w:space="10"/>
        <w:bottom w:val="double" w:color="ED7D31" w:themeColor="accent2" w:sz="12" w:space="10"/>
        <w:right w:val="double" w:color="ED7D31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CE2F89"/>
    <w:rPr>
      <w:rFonts w:ascii="Calibri" w:hAnsi="Calibri"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color="009900" w:sz="8" w:space="4"/>
      </w:pBdr>
      <w:spacing w:after="300"/>
      <w:contextualSpacing/>
      <w:jc w:val="right"/>
    </w:pPr>
    <w:rPr>
      <w:rFonts w:asciiTheme="majorHAnsi" w:hAnsiTheme="majorHAnsi" w:eastAsiaTheme="majorEastAsia" w:cstheme="majorBidi"/>
      <w:b/>
      <w:color w:val="009900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E2F89"/>
    <w:rPr>
      <w:rFonts w:asciiTheme="majorHAnsi" w:hAnsiTheme="majorHAnsi" w:eastAsiaTheme="majorEastAsia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cs="Times New Roman" w:asciiTheme="minorHAnsi" w:hAnsiTheme="minorHAnsi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Heading4Char" w:customStyle="1">
    <w:name w:val="Heading 4 Char"/>
    <w:basedOn w:val="DefaultParagraphFont"/>
    <w:link w:val="Heading4"/>
    <w:uiPriority w:val="9"/>
    <w:rsid w:val="00CE2F8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9"/>
    <w:rsid w:val="00CE2F89"/>
    <w:rPr>
      <w:rFonts w:ascii="Calibri" w:hAnsi="Calibri" w:eastAsia="MS Gothic"/>
      <w:color w:val="244061"/>
    </w:rPr>
  </w:style>
  <w:style w:type="character" w:styleId="Heading6Char" w:customStyle="1">
    <w:name w:val="Heading 6 Char"/>
    <w:basedOn w:val="DefaultParagraphFont"/>
    <w:link w:val="Heading6"/>
    <w:uiPriority w:val="99"/>
    <w:rsid w:val="00CE2F89"/>
    <w:rPr>
      <w:rFonts w:ascii="Calibri" w:hAnsi="Calibri" w:eastAsia="MS Gothic"/>
      <w:i/>
      <w:iCs/>
      <w:color w:val="244061"/>
    </w:rPr>
  </w:style>
  <w:style w:type="character" w:styleId="Heading7Char" w:customStyle="1">
    <w:name w:val="Heading 7 Char"/>
    <w:basedOn w:val="DefaultParagraphFont"/>
    <w:link w:val="Heading7"/>
    <w:uiPriority w:val="99"/>
    <w:rsid w:val="00CE2F89"/>
    <w:rPr>
      <w:rFonts w:ascii="Calibri" w:hAnsi="Calibri" w:eastAsia="MS Gothic"/>
      <w:b/>
      <w:iCs/>
      <w:color w:val="404040"/>
    </w:rPr>
  </w:style>
  <w:style w:type="character" w:styleId="Heading8Char" w:customStyle="1">
    <w:name w:val="Heading 8 Char"/>
    <w:basedOn w:val="DefaultParagraphFont"/>
    <w:link w:val="Heading8"/>
    <w:uiPriority w:val="99"/>
    <w:rsid w:val="00CE2F89"/>
    <w:rPr>
      <w:rFonts w:ascii="Calibri" w:hAnsi="Calibri" w:eastAsia="MS Gothic"/>
      <w:color w:val="36363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rsid w:val="00CE2F89"/>
    <w:rPr>
      <w:rFonts w:ascii="Calibri" w:hAnsi="Calibri" w:eastAsia="MS Gothic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color="auto" w:sz="0" w:space="0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styleId="MedianListStyle" w:customStyle="1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styleId="QuoteChar" w:customStyle="1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hAnsi="Cambria" w:eastAsia="MS Mincho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styleId="NoSpacingChar" w:customStyle="1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styleId="HeaderEven" w:customStyle="1">
    <w:name w:val="Header Even"/>
    <w:basedOn w:val="Normal"/>
    <w:uiPriority w:val="39"/>
    <w:unhideWhenUsed/>
    <w:qFormat/>
    <w:rsid w:val="0052169A"/>
    <w:pPr>
      <w:pBdr>
        <w:bottom w:val="single" w:color="5B9BD5" w:themeColor="accent1" w:sz="4" w:space="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styleId="FooterEven" w:customStyle="1">
    <w:name w:val="Footer Even"/>
    <w:basedOn w:val="Normal"/>
    <w:uiPriority w:val="49"/>
    <w:unhideWhenUsed/>
    <w:rsid w:val="0052169A"/>
    <w:pPr>
      <w:pBdr>
        <w:top w:val="single" w:color="5B9BD5" w:themeColor="accent1" w:sz="4" w:space="1"/>
      </w:pBdr>
    </w:pPr>
    <w:rPr>
      <w:color w:val="44546A" w:themeColor="text2"/>
      <w:sz w:val="20"/>
    </w:rPr>
  </w:style>
  <w:style w:type="paragraph" w:styleId="HeaderOdd" w:customStyle="1">
    <w:name w:val="Header Odd"/>
    <w:basedOn w:val="Normal"/>
    <w:uiPriority w:val="39"/>
    <w:unhideWhenUsed/>
    <w:qFormat/>
    <w:rsid w:val="0052169A"/>
    <w:pPr>
      <w:pBdr>
        <w:bottom w:val="single" w:color="5B9BD5" w:themeColor="accent1" w:sz="4" w:space="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styleId="FooterOdd" w:customStyle="1">
    <w:name w:val="Footer Odd"/>
    <w:basedOn w:val="Normal"/>
    <w:uiPriority w:val="39"/>
    <w:unhideWhenUsed/>
    <w:qFormat/>
    <w:rsid w:val="0052169A"/>
    <w:pPr>
      <w:pBdr>
        <w:top w:val="single" w:color="5B9BD5" w:themeColor="accent1" w:sz="4" w:space="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llcaps" w:customStyle="1">
    <w:name w:val="All caps"/>
    <w:uiPriority w:val="99"/>
    <w:rsid w:val="00CE2F89"/>
    <w:rPr>
      <w:caps/>
    </w:rPr>
  </w:style>
  <w:style w:type="paragraph" w:styleId="Body" w:customStyle="1">
    <w:name w:val="Body"/>
    <w:uiPriority w:val="99"/>
    <w:rsid w:val="00CE2F89"/>
    <w:pPr>
      <w:suppressAutoHyphens/>
      <w:spacing w:after="180" w:line="312" w:lineRule="auto"/>
    </w:pPr>
    <w:rPr>
      <w:rFonts w:ascii="Helvetica Neue Light" w:hAnsi="Helvetica Neue Light" w:eastAsia="ヒラギノ角ゴ Pro W3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styleId="BodyTextChar" w:customStyle="1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CE2F89"/>
  </w:style>
  <w:style w:type="paragraph" w:styleId="CalloutBlockCopy" w:customStyle="1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styleId="CalloutBlockCopyNote" w:customStyle="1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styleId="ChartHeaderInformation" w:customStyle="1">
    <w:name w:val="Chart Header Information"/>
    <w:basedOn w:val="Normal"/>
    <w:qFormat/>
    <w:rsid w:val="000419F2"/>
    <w:pPr>
      <w:framePr w:hSpace="180" w:wrap="around" w:hAnchor="margin" w:vAnchor="page" w:y="2266"/>
      <w:jc w:val="center"/>
    </w:pPr>
    <w:rPr>
      <w:rFonts w:asciiTheme="majorHAnsi" w:hAnsiTheme="majorHAnsi"/>
      <w:b/>
      <w:color w:val="0066CC"/>
    </w:rPr>
  </w:style>
  <w:style w:type="paragraph" w:styleId="ChapterBody-ChapterTitle" w:customStyle="1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styleId="ChapterBody-SubchapterTitle" w:customStyle="1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styleId="ChapterBodyCopy-Bullet2" w:customStyle="1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styleId="ChartBodyCopy" w:customStyle="1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styleId="PulloutQuoteCopy" w:customStyle="1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styleId="ChartTitleFooterInfo" w:customStyle="1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styleId="CompanyAddress" w:customStyle="1">
    <w:name w:val="Company Address"/>
    <w:uiPriority w:val="99"/>
    <w:rsid w:val="00CE2F89"/>
    <w:pPr>
      <w:spacing w:after="0" w:line="288" w:lineRule="auto"/>
    </w:pPr>
    <w:rPr>
      <w:rFonts w:ascii="Helvetica Neue Light" w:hAnsi="Helvetica Neue Light" w:eastAsia="ヒラギノ角ゴ Pro W3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styleId="Emphasis1" w:customStyle="1">
    <w:name w:val="Emphasis1"/>
    <w:uiPriority w:val="99"/>
    <w:rsid w:val="00CE2F89"/>
    <w:rPr>
      <w:rFonts w:ascii="Helvetica Neue" w:hAnsi="Helvetica Neue" w:eastAsia="ヒラギノ角ゴ Pro W3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styleId="FrontMatter" w:customStyle="1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styleId="HeaderFooter" w:customStyle="1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hAnsi="Helvetica Neue Light" w:eastAsia="ヒラギノ角ゴ Pro W3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hAnsi="Cambria" w:eastAsia="MS Mincho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styleId="PageHeaders" w:customStyle="1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styleId="PulloutQuoteName" w:customStyle="1">
    <w:name w:val="Pullout Quote Name"/>
    <w:basedOn w:val="PulloutQuoteCopy"/>
    <w:qFormat/>
    <w:rsid w:val="00CE2F89"/>
    <w:pPr>
      <w:jc w:val="right"/>
    </w:pPr>
    <w:rPr>
      <w:i/>
    </w:rPr>
  </w:style>
  <w:style w:type="paragraph" w:styleId="Style1" w:customStyle="1">
    <w:name w:val="Style1"/>
    <w:basedOn w:val="ChapterBody-ChapterTitle"/>
    <w:rsid w:val="00CE2F89"/>
    <w:pPr>
      <w:framePr w:wrap="around"/>
    </w:pPr>
  </w:style>
  <w:style w:type="paragraph" w:styleId="Title1" w:customStyle="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hAnsi="Helvetica Neue UltraLight" w:eastAsia="ヒラギノ角ゴ Pro W3" w:cs="Times New Roman"/>
      <w:color w:val="000000"/>
      <w:spacing w:val="38"/>
      <w:sz w:val="64"/>
      <w:szCs w:val="20"/>
    </w:rPr>
  </w:style>
  <w:style w:type="paragraph" w:styleId="TemplateInstructions" w:customStyle="1">
    <w:name w:val="Template Instructions"/>
    <w:basedOn w:val="NoSpacing"/>
    <w:qFormat/>
    <w:rsid w:val="005710FE"/>
    <w:pPr>
      <w:ind w:left="720" w:right="720"/>
    </w:pPr>
    <w:rPr>
      <w:rFonts w:cs="Tw Cen MT" w:asciiTheme="majorHAnsi" w:hAnsiTheme="majorHAnsi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9" ma:contentTypeDescription="Create a new document." ma:contentTypeScope="" ma:versionID="4440af06d06bcd34944fb19033588ee0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8fa001a837f74c710e26012a5d1989d1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F3DB-27C8-48A9-946D-563054F833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6a8af6-524e-48fb-a2b5-8db5625d742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85AABD-F4AF-43FA-BDE2-92F73CF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0D1E7F0-53E1-45A7-8DFD-6A0AE64B1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F51F8B-E253-4D71-A9E4-B4FA5C309F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 Case Template</dc:title>
  <dc:subject>Requirements</dc:subject>
  <dc:creator>Lauren Hart</dc:creator>
  <lastModifiedBy>X00155073 Mark Leonard</lastModifiedBy>
  <revision>4</revision>
  <dcterms:created xsi:type="dcterms:W3CDTF">2020-02-06T17:03:00.0000000Z</dcterms:created>
  <dcterms:modified xsi:type="dcterms:W3CDTF">2020-02-14T21:33:08.4745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  <property fmtid="{D5CDD505-2E9C-101B-9397-08002B2CF9AE}" pid="5" name="ContentTypeId">
    <vt:lpwstr>0x010100CE497A5DDE61EC49B38F08F69D7D1C30</vt:lpwstr>
  </property>
</Properties>
</file>